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 กรณีไม่ทราบว่าผู้ตายเป็นใ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หรือผู้พบศพ กรณีตายนอกบ้าน</w:t>
        <w:br/>
        <w:t xml:space="preserve"/>
        <w:br/>
        <w:t xml:space="preserve">2. ระยะเวลาการแจ้ง ภายใน 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ต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 กรณีไม่ทราบว่าผู้ตายเป็นใ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 กรณีไม่ทราบว่าผู้ตายเป็นใคร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